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90D3A" w14:textId="77777777" w:rsidR="001B4542" w:rsidRPr="008A4238" w:rsidRDefault="001B4542" w:rsidP="001B4542">
      <w:pPr>
        <w:jc w:val="center"/>
        <w:rPr>
          <w:b/>
        </w:rPr>
      </w:pPr>
      <w:r w:rsidRPr="008A4238">
        <w:rPr>
          <w:b/>
        </w:rPr>
        <w:t>Pre-Calculus 11</w:t>
      </w:r>
    </w:p>
    <w:p w14:paraId="0ED9A1E8" w14:textId="1E5476D4" w:rsidR="007145A5" w:rsidRPr="008A4238" w:rsidRDefault="00087B06" w:rsidP="003C50C9">
      <w:pPr>
        <w:jc w:val="center"/>
        <w:rPr>
          <w:b/>
          <w:u w:val="single"/>
        </w:rPr>
      </w:pPr>
      <w:r w:rsidRPr="008A4238">
        <w:rPr>
          <w:b/>
          <w:u w:val="single"/>
        </w:rPr>
        <w:t xml:space="preserve">Chapter </w:t>
      </w:r>
      <w:r w:rsidR="00435A86">
        <w:rPr>
          <w:b/>
          <w:u w:val="single"/>
        </w:rPr>
        <w:t>4</w:t>
      </w:r>
      <w:r w:rsidR="00061734">
        <w:rPr>
          <w:b/>
          <w:u w:val="single"/>
        </w:rPr>
        <w:t xml:space="preserve">: </w:t>
      </w:r>
      <w:r w:rsidR="00435A86">
        <w:rPr>
          <w:b/>
          <w:u w:val="single"/>
        </w:rPr>
        <w:t>Quadratic Equations</w:t>
      </w:r>
    </w:p>
    <w:p w14:paraId="0EC57CF6" w14:textId="0BDD7CC2" w:rsidR="001B4542" w:rsidRPr="008A4238" w:rsidRDefault="00DF61A0" w:rsidP="001B4542">
      <w:pPr>
        <w:jc w:val="center"/>
        <w:rPr>
          <w:b/>
          <w:u w:val="single"/>
        </w:rPr>
      </w:pPr>
      <w:r w:rsidRPr="008A423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8C07A5" wp14:editId="6A8A4B28">
                <wp:simplePos x="0" y="0"/>
                <wp:positionH relativeFrom="column">
                  <wp:posOffset>1080135</wp:posOffset>
                </wp:positionH>
                <wp:positionV relativeFrom="paragraph">
                  <wp:posOffset>154940</wp:posOffset>
                </wp:positionV>
                <wp:extent cx="3429000" cy="457200"/>
                <wp:effectExtent l="50800" t="25400" r="76200" b="1016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85.05pt;margin-top:12.2pt;width:270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" filled="f" strokecolor="black [3213]">
                <v:shadow on="t" opacity="22937f" mv:blur="40000f" origin=",.5" offset="0,23000emu"/>
              </v:roundrect>
            </w:pict>
          </mc:Fallback>
        </mc:AlternateContent>
      </w:r>
    </w:p>
    <w:p w14:paraId="4957B305" w14:textId="6B1B2814" w:rsidR="001B4542" w:rsidRPr="008A4238" w:rsidRDefault="001B4542" w:rsidP="001B4542">
      <w:pPr>
        <w:jc w:val="center"/>
        <w:rPr>
          <w:b/>
          <w:u w:val="single"/>
        </w:rPr>
      </w:pPr>
    </w:p>
    <w:p w14:paraId="447BB5DC" w14:textId="76B7527A" w:rsidR="001B4542" w:rsidRPr="008A4238" w:rsidRDefault="001B4542" w:rsidP="00B33288">
      <w:pPr>
        <w:jc w:val="center"/>
      </w:pPr>
      <w:r w:rsidRPr="008A4238">
        <w:rPr>
          <w:b/>
        </w:rPr>
        <w:t>Test Deadline</w:t>
      </w:r>
      <w:r w:rsidRPr="008A4238">
        <w:t>: ________________</w:t>
      </w:r>
      <w:r w:rsidR="006C0686" w:rsidRPr="008A4238">
        <w:t>___</w:t>
      </w:r>
      <w:r w:rsidRPr="008A4238">
        <w:t>____</w:t>
      </w:r>
      <w:r w:rsidR="00B33288" w:rsidRPr="008A4238">
        <w:t>___</w:t>
      </w:r>
    </w:p>
    <w:p w14:paraId="7FAC44D5" w14:textId="77777777" w:rsidR="007145A5" w:rsidRPr="008A4238" w:rsidRDefault="007145A5" w:rsidP="001B4542"/>
    <w:p w14:paraId="7C35ED0A" w14:textId="77777777" w:rsidR="00E5675F" w:rsidRDefault="00E5675F" w:rsidP="007145A5">
      <w:pPr>
        <w:rPr>
          <w:b/>
          <w:u w:val="single"/>
        </w:rPr>
      </w:pPr>
    </w:p>
    <w:p w14:paraId="6511DC78" w14:textId="4EC10662" w:rsidR="007145A5" w:rsidRPr="008A4238" w:rsidRDefault="007145A5" w:rsidP="007145A5">
      <w:pPr>
        <w:rPr>
          <w:b/>
          <w:u w:val="single"/>
        </w:rPr>
      </w:pPr>
      <w:r w:rsidRPr="008A4238">
        <w:rPr>
          <w:b/>
          <w:u w:val="single"/>
        </w:rPr>
        <w:t>Chapter Project</w:t>
      </w:r>
    </w:p>
    <w:p w14:paraId="262161F6" w14:textId="77777777" w:rsidR="00B04654" w:rsidRPr="008A4238" w:rsidRDefault="00B04654" w:rsidP="007145A5">
      <w:pPr>
        <w:rPr>
          <w:b/>
          <w:u w:val="single"/>
        </w:rPr>
      </w:pPr>
    </w:p>
    <w:p w14:paraId="1E7D3BB0" w14:textId="71EE2762" w:rsidR="007145A5" w:rsidRPr="008A4238" w:rsidRDefault="000F77CD" w:rsidP="0077343B">
      <w:r w:rsidRPr="008A4238">
        <w:t xml:space="preserve">Do </w:t>
      </w:r>
      <w:r w:rsidR="00D467C1">
        <w:t>Problem Set #4</w:t>
      </w:r>
      <w:r w:rsidRPr="008A4238">
        <w:t xml:space="preserve"> (get worksheet from me)</w:t>
      </w:r>
      <w:r w:rsidRPr="008A4238">
        <w:tab/>
      </w:r>
      <w:r w:rsidRPr="008A4238">
        <w:tab/>
      </w:r>
      <w:r w:rsidR="0033747A">
        <w:tab/>
      </w:r>
      <w:r w:rsidR="003450DA">
        <w:tab/>
      </w:r>
      <w:r w:rsidR="003450DA">
        <w:tab/>
      </w:r>
      <w:r w:rsidR="00A05FDA">
        <w:tab/>
      </w:r>
      <w:r w:rsidR="007145A5" w:rsidRPr="008A4238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 w:rsidR="007145A5" w:rsidRPr="008A4238">
        <w:instrText xml:space="preserve"> FORMCHECKBOX </w:instrText>
      </w:r>
      <w:r w:rsidR="007145A5" w:rsidRPr="008A4238">
        <w:fldChar w:fldCharType="end"/>
      </w:r>
      <w:bookmarkEnd w:id="0"/>
    </w:p>
    <w:p w14:paraId="5DFE4BBC" w14:textId="77777777" w:rsidR="007145A5" w:rsidRDefault="007145A5" w:rsidP="0077343B"/>
    <w:p w14:paraId="78FC2575" w14:textId="77777777" w:rsidR="00E5675F" w:rsidRPr="008A4238" w:rsidRDefault="00E5675F" w:rsidP="0077343B"/>
    <w:p w14:paraId="4A97D037" w14:textId="3DBF870A" w:rsidR="003C50C9" w:rsidRPr="008A4238" w:rsidRDefault="007145A5" w:rsidP="00087B06">
      <w:pPr>
        <w:rPr>
          <w:b/>
          <w:u w:val="single"/>
        </w:rPr>
      </w:pPr>
      <w:r w:rsidRPr="008A4238">
        <w:rPr>
          <w:b/>
          <w:u w:val="single"/>
        </w:rPr>
        <w:t>Daily Assignments</w:t>
      </w:r>
    </w:p>
    <w:p w14:paraId="6BE1D3DA" w14:textId="77777777" w:rsidR="003C50C9" w:rsidRDefault="003C50C9" w:rsidP="0077343B">
      <w:pPr>
        <w:rPr>
          <w:b/>
        </w:rPr>
      </w:pPr>
    </w:p>
    <w:p w14:paraId="7D6983E0" w14:textId="68D67063" w:rsidR="006B0C0F" w:rsidRPr="00651CFB" w:rsidRDefault="006B0C0F" w:rsidP="006B0C0F">
      <w:pPr>
        <w:rPr>
          <w:b/>
          <w:bCs/>
        </w:rPr>
      </w:pPr>
      <w:r>
        <w:rPr>
          <w:b/>
        </w:rPr>
        <w:t xml:space="preserve">4.3 – </w:t>
      </w:r>
      <w:r>
        <w:rPr>
          <w:b/>
          <w:bCs/>
        </w:rPr>
        <w:t>Absolute Value Functions</w:t>
      </w:r>
    </w:p>
    <w:p w14:paraId="23248EB0" w14:textId="77777777" w:rsidR="007B342F" w:rsidRPr="008A4238" w:rsidRDefault="007B342F" w:rsidP="007B342F">
      <w:pPr>
        <w:pStyle w:val="ListParagraph"/>
        <w:numPr>
          <w:ilvl w:val="0"/>
          <w:numId w:val="3"/>
        </w:numPr>
      </w:pPr>
      <w:r w:rsidRPr="008A4238">
        <w:t>Watch lesson video and complete notes</w:t>
      </w:r>
      <w:r w:rsidRPr="008A4238">
        <w:tab/>
      </w:r>
      <w:r w:rsidRPr="008A4238">
        <w:tab/>
      </w:r>
      <w:r w:rsidRPr="008A4238">
        <w:tab/>
      </w:r>
      <w:r w:rsidRPr="008A4238">
        <w:tab/>
      </w:r>
      <w:r w:rsidRPr="008A4238">
        <w:tab/>
      </w:r>
      <w:r w:rsidRPr="008A423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4238">
        <w:instrText xml:space="preserve"> FORMCHECKBOX </w:instrText>
      </w:r>
      <w:r w:rsidRPr="008A4238">
        <w:fldChar w:fldCharType="end"/>
      </w:r>
    </w:p>
    <w:p w14:paraId="7A8B1EDC" w14:textId="3632B623" w:rsidR="006B0C0F" w:rsidRPr="007B342F" w:rsidRDefault="007B342F" w:rsidP="007B342F">
      <w:pPr>
        <w:pStyle w:val="ListParagraph"/>
        <w:numPr>
          <w:ilvl w:val="0"/>
          <w:numId w:val="4"/>
        </w:numPr>
        <w:rPr>
          <w:color w:val="3E382A"/>
          <w:shd w:val="clear" w:color="auto" w:fill="FFFFFF"/>
        </w:rPr>
      </w:pPr>
      <w:r w:rsidRPr="008A4238">
        <w:t xml:space="preserve">Assignment: </w:t>
      </w:r>
      <w:r w:rsidR="007066F3">
        <w:t>Pg. 182 #1</w:t>
      </w:r>
      <w:r w:rsidR="007066F3">
        <w:br/>
        <w:t>Additional handout</w:t>
      </w:r>
      <w:r>
        <w:t xml:space="preserve"> #6, 8 (a, d, e, f) *</w:t>
      </w:r>
      <w:r w:rsidR="000C1098">
        <w:t>just</w:t>
      </w:r>
      <w:r>
        <w:t xml:space="preserve"> graph them*</w:t>
      </w:r>
      <w:r w:rsidR="000C1098">
        <w:rPr>
          <w:color w:val="3E382A"/>
          <w:shd w:val="clear" w:color="auto" w:fill="FFFFFF"/>
        </w:rPr>
        <w:t>, 9, 10, 11</w:t>
      </w:r>
      <w:r w:rsidR="000C1098">
        <w:rPr>
          <w:color w:val="3E382A"/>
          <w:shd w:val="clear" w:color="auto" w:fill="FFFFFF"/>
        </w:rPr>
        <w:tab/>
      </w:r>
      <w:r w:rsidR="007066F3">
        <w:rPr>
          <w:color w:val="3E382A"/>
          <w:shd w:val="clear" w:color="auto" w:fill="FFFFFF"/>
        </w:rPr>
        <w:tab/>
      </w:r>
      <w:r w:rsidRPr="008A423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A4238">
        <w:instrText xml:space="preserve"> FORMCHECKBOX </w:instrText>
      </w:r>
      <w:r w:rsidRPr="008A4238">
        <w:fldChar w:fldCharType="end"/>
      </w:r>
    </w:p>
    <w:p w14:paraId="17FB1E93" w14:textId="177DBB93" w:rsidR="007B342F" w:rsidRPr="003450DA" w:rsidRDefault="001B4542" w:rsidP="007B342F">
      <w:pPr>
        <w:rPr>
          <w:b/>
          <w:bCs/>
        </w:rPr>
      </w:pPr>
      <w:bookmarkStart w:id="1" w:name="_GoBack"/>
      <w:bookmarkEnd w:id="1"/>
      <w:r w:rsidRPr="008A4238">
        <w:br/>
      </w:r>
      <w:r w:rsidR="007B342F">
        <w:rPr>
          <w:b/>
        </w:rPr>
        <w:t xml:space="preserve">4.4 – </w:t>
      </w:r>
      <w:r w:rsidR="007B342F">
        <w:rPr>
          <w:b/>
          <w:bCs/>
        </w:rPr>
        <w:t xml:space="preserve">Solving Absolute Value Equations </w:t>
      </w:r>
    </w:p>
    <w:p w14:paraId="17D0B410" w14:textId="77777777" w:rsidR="007B342F" w:rsidRPr="008A4238" w:rsidRDefault="007B342F" w:rsidP="007B342F">
      <w:pPr>
        <w:pStyle w:val="ListParagraph"/>
        <w:numPr>
          <w:ilvl w:val="0"/>
          <w:numId w:val="2"/>
        </w:numPr>
      </w:pPr>
      <w:r w:rsidRPr="008A4238">
        <w:t>Watch lesson video and complete notes</w:t>
      </w:r>
      <w:r w:rsidRPr="008A4238">
        <w:tab/>
      </w:r>
      <w:r w:rsidRPr="008A4238">
        <w:tab/>
      </w:r>
      <w:r w:rsidRPr="008A4238">
        <w:tab/>
      </w:r>
      <w:r w:rsidRPr="008A4238">
        <w:tab/>
      </w:r>
      <w:r w:rsidRPr="008A4238">
        <w:tab/>
      </w:r>
      <w:r w:rsidRPr="008A42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4238">
        <w:instrText xml:space="preserve"> FORMCHECKBOX </w:instrText>
      </w:r>
      <w:r w:rsidRPr="008A4238">
        <w:fldChar w:fldCharType="end"/>
      </w:r>
    </w:p>
    <w:p w14:paraId="7109E6ED" w14:textId="4BB0D73C" w:rsidR="001B4542" w:rsidRPr="008A4238" w:rsidRDefault="007B342F" w:rsidP="007B342F">
      <w:pPr>
        <w:pStyle w:val="ListParagraph"/>
        <w:numPr>
          <w:ilvl w:val="0"/>
          <w:numId w:val="2"/>
        </w:numPr>
      </w:pPr>
      <w:r w:rsidRPr="008A4238">
        <w:t xml:space="preserve">Assignment: </w:t>
      </w:r>
      <w:r>
        <w:t>Pg. 191 #2(</w:t>
      </w:r>
      <w:proofErr w:type="spellStart"/>
      <w:r>
        <w:t>a,b,c</w:t>
      </w:r>
      <w:proofErr w:type="spellEnd"/>
      <w:r>
        <w:t>); 3 (</w:t>
      </w:r>
      <w:proofErr w:type="spellStart"/>
      <w:r>
        <w:t>a,c,e,g</w:t>
      </w:r>
      <w:proofErr w:type="spellEnd"/>
      <w:r>
        <w:t>); 4 (</w:t>
      </w:r>
      <w:proofErr w:type="spellStart"/>
      <w:r>
        <w:t>d,f,h,j,l</w:t>
      </w:r>
      <w:proofErr w:type="spellEnd"/>
      <w:r>
        <w:t>)</w:t>
      </w:r>
      <w:r>
        <w:tab/>
      </w:r>
      <w:r>
        <w:tab/>
      </w:r>
      <w:r>
        <w:tab/>
      </w:r>
      <w:r w:rsidRPr="008A423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4238">
        <w:instrText xml:space="preserve"> FORMCHECKBOX </w:instrText>
      </w:r>
      <w:r w:rsidRPr="008A4238">
        <w:fldChar w:fldCharType="end"/>
      </w:r>
    </w:p>
    <w:p w14:paraId="199B074F" w14:textId="77777777" w:rsidR="006C0686" w:rsidRPr="008A4238" w:rsidRDefault="006C0686" w:rsidP="006C0686"/>
    <w:p w14:paraId="6B742A01" w14:textId="3EA380F4" w:rsidR="001B4542" w:rsidRPr="00651CFB" w:rsidRDefault="006B0C0F" w:rsidP="00087B06">
      <w:pPr>
        <w:rPr>
          <w:b/>
          <w:bCs/>
        </w:rPr>
      </w:pPr>
      <w:r>
        <w:rPr>
          <w:b/>
        </w:rPr>
        <w:t>4.6</w:t>
      </w:r>
      <w:r w:rsidR="00061734">
        <w:rPr>
          <w:b/>
        </w:rPr>
        <w:t xml:space="preserve"> – </w:t>
      </w:r>
      <w:r>
        <w:rPr>
          <w:b/>
          <w:bCs/>
        </w:rPr>
        <w:t>Reciprocal Functions</w:t>
      </w:r>
      <w:r w:rsidR="007B342F">
        <w:rPr>
          <w:b/>
          <w:bCs/>
        </w:rPr>
        <w:t xml:space="preserve"> (Part 1 of 2)</w:t>
      </w:r>
    </w:p>
    <w:p w14:paraId="39CF9249" w14:textId="13255B26" w:rsidR="007066F3" w:rsidRDefault="007066F3" w:rsidP="007066F3">
      <w:pPr>
        <w:pStyle w:val="ListParagraph"/>
        <w:numPr>
          <w:ilvl w:val="0"/>
          <w:numId w:val="3"/>
        </w:numPr>
      </w:pPr>
      <w:r>
        <w:t>Quiz – section 4.3 – 4.4 (make corrections)</w:t>
      </w:r>
      <w:r>
        <w:tab/>
      </w:r>
      <w:r>
        <w:tab/>
      </w:r>
      <w:r>
        <w:tab/>
      </w:r>
      <w:r>
        <w:tab/>
      </w:r>
      <w:r>
        <w:tab/>
      </w:r>
      <w:r w:rsidRPr="008A423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4238">
        <w:instrText xml:space="preserve"> FORMCHECKBOX </w:instrText>
      </w:r>
      <w:r w:rsidRPr="008A4238">
        <w:fldChar w:fldCharType="end"/>
      </w:r>
    </w:p>
    <w:p w14:paraId="55A563CF" w14:textId="4FAC9B9D" w:rsidR="006C0686" w:rsidRPr="008A4238" w:rsidRDefault="006C0686" w:rsidP="006C0686">
      <w:pPr>
        <w:pStyle w:val="ListParagraph"/>
        <w:numPr>
          <w:ilvl w:val="0"/>
          <w:numId w:val="3"/>
        </w:numPr>
      </w:pPr>
      <w:r w:rsidRPr="008A4238">
        <w:t>Watch lesson video and complete notes</w:t>
      </w:r>
      <w:r w:rsidR="00B7444C" w:rsidRPr="008A4238">
        <w:tab/>
      </w:r>
      <w:r w:rsidR="00B7444C" w:rsidRPr="008A4238">
        <w:tab/>
      </w:r>
      <w:r w:rsidR="00B7444C" w:rsidRPr="008A4238">
        <w:tab/>
      </w:r>
      <w:r w:rsidR="00B7444C" w:rsidRPr="008A4238">
        <w:tab/>
      </w:r>
      <w:r w:rsidR="00B7444C" w:rsidRPr="008A4238">
        <w:tab/>
      </w:r>
      <w:r w:rsidR="00B7444C" w:rsidRPr="008A423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B7444C" w:rsidRPr="008A4238">
        <w:instrText xml:space="preserve"> FORMCHECKBOX </w:instrText>
      </w:r>
      <w:r w:rsidR="00B7444C" w:rsidRPr="008A4238">
        <w:fldChar w:fldCharType="end"/>
      </w:r>
      <w:bookmarkEnd w:id="2"/>
    </w:p>
    <w:p w14:paraId="35689405" w14:textId="4BE729C2" w:rsidR="006C0686" w:rsidRPr="007B342F" w:rsidRDefault="006C0686" w:rsidP="00244DE1">
      <w:pPr>
        <w:pStyle w:val="ListParagraph"/>
        <w:numPr>
          <w:ilvl w:val="0"/>
          <w:numId w:val="4"/>
        </w:numPr>
        <w:rPr>
          <w:color w:val="3E382A"/>
          <w:shd w:val="clear" w:color="auto" w:fill="FFFFFF"/>
        </w:rPr>
      </w:pPr>
      <w:r w:rsidRPr="008A4238">
        <w:t>Assignment:</w:t>
      </w:r>
      <w:r w:rsidR="00F5705C" w:rsidRPr="008A4238">
        <w:t xml:space="preserve"> </w:t>
      </w:r>
      <w:r w:rsidR="007066F3">
        <w:rPr>
          <w:color w:val="3E382A"/>
          <w:shd w:val="clear" w:color="auto" w:fill="FFFFFF"/>
        </w:rPr>
        <w:tab/>
        <w:t>Handout</w:t>
      </w:r>
      <w:r w:rsidR="007066F3">
        <w:rPr>
          <w:color w:val="3E382A"/>
          <w:shd w:val="clear" w:color="auto" w:fill="FFFFFF"/>
        </w:rPr>
        <w:tab/>
      </w:r>
      <w:r w:rsidR="007066F3">
        <w:rPr>
          <w:color w:val="3E382A"/>
          <w:shd w:val="clear" w:color="auto" w:fill="FFFFFF"/>
        </w:rPr>
        <w:tab/>
      </w:r>
      <w:r w:rsidR="007066F3">
        <w:rPr>
          <w:color w:val="3E382A"/>
          <w:shd w:val="clear" w:color="auto" w:fill="FFFFFF"/>
        </w:rPr>
        <w:tab/>
      </w:r>
      <w:r w:rsidR="007066F3">
        <w:rPr>
          <w:color w:val="3E382A"/>
          <w:shd w:val="clear" w:color="auto" w:fill="FFFFFF"/>
        </w:rPr>
        <w:tab/>
      </w:r>
      <w:r w:rsidR="007066F3">
        <w:rPr>
          <w:color w:val="3E382A"/>
          <w:shd w:val="clear" w:color="auto" w:fill="FFFFFF"/>
        </w:rPr>
        <w:tab/>
      </w:r>
      <w:r w:rsidR="00244DE1">
        <w:rPr>
          <w:color w:val="3E382A"/>
          <w:shd w:val="clear" w:color="auto" w:fill="FFFFFF"/>
        </w:rPr>
        <w:tab/>
      </w:r>
      <w:r w:rsidR="00244DE1">
        <w:rPr>
          <w:color w:val="3E382A"/>
          <w:shd w:val="clear" w:color="auto" w:fill="FFFFFF"/>
        </w:rPr>
        <w:tab/>
      </w:r>
      <w:r w:rsidR="00B7444C" w:rsidRPr="008A423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="00B7444C" w:rsidRPr="008A4238">
        <w:instrText xml:space="preserve"> FORMCHECKBOX </w:instrText>
      </w:r>
      <w:r w:rsidR="00B7444C" w:rsidRPr="008A4238">
        <w:fldChar w:fldCharType="end"/>
      </w:r>
      <w:bookmarkEnd w:id="3"/>
    </w:p>
    <w:p w14:paraId="4EDEF6F4" w14:textId="3A400CF3" w:rsidR="007B342F" w:rsidRDefault="007B342F" w:rsidP="007B342F">
      <w:pPr>
        <w:rPr>
          <w:color w:val="3E382A"/>
          <w:shd w:val="clear" w:color="auto" w:fill="FFFFFF"/>
        </w:rPr>
      </w:pPr>
    </w:p>
    <w:p w14:paraId="751958D2" w14:textId="1ED738AC" w:rsidR="007B342F" w:rsidRPr="00651CFB" w:rsidRDefault="007B342F" w:rsidP="007B342F">
      <w:pPr>
        <w:rPr>
          <w:b/>
          <w:bCs/>
        </w:rPr>
      </w:pPr>
      <w:r>
        <w:rPr>
          <w:b/>
        </w:rPr>
        <w:t xml:space="preserve">4.6 – </w:t>
      </w:r>
      <w:r>
        <w:rPr>
          <w:b/>
          <w:bCs/>
        </w:rPr>
        <w:t>Reciprocal Functions (Part 2 of 2)</w:t>
      </w:r>
    </w:p>
    <w:p w14:paraId="68715CEF" w14:textId="77777777" w:rsidR="007B342F" w:rsidRPr="008A4238" w:rsidRDefault="007B342F" w:rsidP="007B342F">
      <w:pPr>
        <w:pStyle w:val="ListParagraph"/>
        <w:numPr>
          <w:ilvl w:val="0"/>
          <w:numId w:val="3"/>
        </w:numPr>
      </w:pPr>
      <w:r w:rsidRPr="008A4238">
        <w:t>Watch lesson video and complete notes</w:t>
      </w:r>
      <w:r w:rsidRPr="008A4238">
        <w:tab/>
      </w:r>
      <w:r w:rsidRPr="008A4238">
        <w:tab/>
      </w:r>
      <w:r w:rsidRPr="008A4238">
        <w:tab/>
      </w:r>
      <w:r w:rsidRPr="008A4238">
        <w:tab/>
      </w:r>
      <w:r w:rsidRPr="008A4238">
        <w:tab/>
      </w:r>
      <w:r w:rsidRPr="008A423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4238">
        <w:instrText xml:space="preserve"> FORMCHECKBOX </w:instrText>
      </w:r>
      <w:r w:rsidRPr="008A4238">
        <w:fldChar w:fldCharType="end"/>
      </w:r>
    </w:p>
    <w:p w14:paraId="60072533" w14:textId="65E75D4E" w:rsidR="007B342F" w:rsidRPr="00244DE1" w:rsidRDefault="007B342F" w:rsidP="007B342F">
      <w:pPr>
        <w:pStyle w:val="ListParagraph"/>
        <w:numPr>
          <w:ilvl w:val="0"/>
          <w:numId w:val="4"/>
        </w:numPr>
        <w:rPr>
          <w:color w:val="3E382A"/>
          <w:shd w:val="clear" w:color="auto" w:fill="FFFFFF"/>
        </w:rPr>
      </w:pPr>
      <w:r w:rsidRPr="008A4238">
        <w:t xml:space="preserve">Assignment: </w:t>
      </w:r>
      <w:r w:rsidR="007066F3">
        <w:tab/>
      </w:r>
      <w:r w:rsidR="007066F3">
        <w:rPr>
          <w:color w:val="3E382A"/>
          <w:shd w:val="clear" w:color="auto" w:fill="FFFFFF"/>
        </w:rPr>
        <w:t>Handout</w:t>
      </w:r>
      <w:r w:rsidR="007066F3">
        <w:rPr>
          <w:color w:val="3E382A"/>
          <w:shd w:val="clear" w:color="auto" w:fill="FFFFFF"/>
        </w:rPr>
        <w:tab/>
      </w:r>
      <w:r w:rsidR="007066F3">
        <w:rPr>
          <w:color w:val="3E382A"/>
          <w:shd w:val="clear" w:color="auto" w:fill="FFFFFF"/>
        </w:rPr>
        <w:tab/>
      </w:r>
      <w:r w:rsidR="007066F3">
        <w:rPr>
          <w:color w:val="3E382A"/>
          <w:shd w:val="clear" w:color="auto" w:fill="FFFFFF"/>
        </w:rPr>
        <w:tab/>
      </w:r>
      <w:r w:rsidR="007066F3">
        <w:rPr>
          <w:color w:val="3E382A"/>
          <w:shd w:val="clear" w:color="auto" w:fill="FFFFFF"/>
        </w:rPr>
        <w:tab/>
      </w:r>
      <w:r w:rsidR="007066F3">
        <w:rPr>
          <w:color w:val="3E382A"/>
          <w:shd w:val="clear" w:color="auto" w:fill="FFFFFF"/>
        </w:rPr>
        <w:tab/>
      </w:r>
      <w:r>
        <w:rPr>
          <w:color w:val="3E382A"/>
          <w:shd w:val="clear" w:color="auto" w:fill="FFFFFF"/>
        </w:rPr>
        <w:tab/>
      </w:r>
      <w:r>
        <w:rPr>
          <w:color w:val="3E382A"/>
          <w:shd w:val="clear" w:color="auto" w:fill="FFFFFF"/>
        </w:rPr>
        <w:tab/>
      </w:r>
      <w:r w:rsidRPr="008A423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A4238">
        <w:instrText xml:space="preserve"> FORMCHECKBOX </w:instrText>
      </w:r>
      <w:r w:rsidRPr="008A4238">
        <w:fldChar w:fldCharType="end"/>
      </w:r>
    </w:p>
    <w:p w14:paraId="38709986" w14:textId="77777777" w:rsidR="006C0686" w:rsidRDefault="006C0686" w:rsidP="00061734"/>
    <w:p w14:paraId="5E4FE896" w14:textId="3D74ED87" w:rsidR="007F113F" w:rsidRPr="008A4238" w:rsidRDefault="006B0C0F" w:rsidP="00061734">
      <w:pPr>
        <w:rPr>
          <w:b/>
        </w:rPr>
      </w:pPr>
      <w:r>
        <w:rPr>
          <w:b/>
        </w:rPr>
        <w:t>4.7</w:t>
      </w:r>
      <w:r w:rsidR="007F113F">
        <w:rPr>
          <w:b/>
        </w:rPr>
        <w:t xml:space="preserve"> </w:t>
      </w:r>
      <w:r w:rsidR="00061734">
        <w:rPr>
          <w:b/>
        </w:rPr>
        <w:t>– Chapter Review</w:t>
      </w:r>
    </w:p>
    <w:p w14:paraId="18140BE7" w14:textId="60A5CC89" w:rsidR="007F113F" w:rsidRDefault="007F113F" w:rsidP="00E5675F">
      <w:pPr>
        <w:pStyle w:val="ListParagraph"/>
        <w:numPr>
          <w:ilvl w:val="0"/>
          <w:numId w:val="4"/>
        </w:numPr>
      </w:pPr>
      <w:r>
        <w:t>Quiz –</w:t>
      </w:r>
      <w:r w:rsidR="006B0C0F">
        <w:t xml:space="preserve"> section 4.5</w:t>
      </w:r>
      <w:r>
        <w:t xml:space="preserve"> –</w:t>
      </w:r>
      <w:r w:rsidR="006B0C0F">
        <w:t xml:space="preserve"> 4.6</w:t>
      </w:r>
      <w:r>
        <w:t xml:space="preserve"> (make corrections)</w:t>
      </w:r>
      <w:r>
        <w:tab/>
      </w:r>
      <w:r>
        <w:tab/>
      </w:r>
      <w:r>
        <w:tab/>
      </w:r>
      <w:r>
        <w:tab/>
      </w:r>
      <w:r>
        <w:tab/>
      </w:r>
      <w:r w:rsidRPr="008A423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4238">
        <w:instrText xml:space="preserve"> FORMCHECKBOX </w:instrText>
      </w:r>
      <w:r w:rsidRPr="008A4238">
        <w:fldChar w:fldCharType="end"/>
      </w:r>
    </w:p>
    <w:p w14:paraId="10B14974" w14:textId="50FDC6A7" w:rsidR="00061734" w:rsidRDefault="00061734" w:rsidP="00E5675F">
      <w:pPr>
        <w:pStyle w:val="ListParagraph"/>
        <w:numPr>
          <w:ilvl w:val="0"/>
          <w:numId w:val="4"/>
        </w:numPr>
      </w:pPr>
      <w:r>
        <w:t xml:space="preserve">Assignment: </w:t>
      </w:r>
      <w:r w:rsidR="007066F3">
        <w:tab/>
        <w:t>Handout</w:t>
      </w:r>
      <w:r w:rsidR="007066F3">
        <w:tab/>
      </w:r>
      <w:r w:rsidR="007066F3">
        <w:tab/>
      </w:r>
      <w:r w:rsidR="007066F3">
        <w:tab/>
      </w:r>
      <w:r w:rsidR="007066F3">
        <w:tab/>
      </w:r>
      <w:r w:rsidR="007066F3">
        <w:tab/>
      </w:r>
      <w:r w:rsidR="00F757EF">
        <w:tab/>
      </w:r>
      <w:r w:rsidR="00F757EF">
        <w:tab/>
      </w:r>
      <w:r w:rsidRPr="008A423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4238">
        <w:instrText xml:space="preserve"> FORMCHECKBOX </w:instrText>
      </w:r>
      <w:r w:rsidRPr="008A4238">
        <w:fldChar w:fldCharType="end"/>
      </w:r>
    </w:p>
    <w:p w14:paraId="0AF27956" w14:textId="1B134527" w:rsidR="00F757EF" w:rsidRPr="008A4238" w:rsidRDefault="00F757EF" w:rsidP="00F757EF">
      <w:pPr>
        <w:pStyle w:val="ListParagraph"/>
        <w:numPr>
          <w:ilvl w:val="0"/>
          <w:numId w:val="4"/>
        </w:numPr>
      </w:pPr>
      <w:r>
        <w:t>Practice T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423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4238">
        <w:instrText xml:space="preserve"> FORMCHECKBOX </w:instrText>
      </w:r>
      <w:r w:rsidRPr="008A4238">
        <w:fldChar w:fldCharType="end"/>
      </w:r>
    </w:p>
    <w:p w14:paraId="1CC9AE76" w14:textId="77777777" w:rsidR="00061734" w:rsidRPr="008A4238" w:rsidRDefault="00061734" w:rsidP="00061734"/>
    <w:sectPr w:rsidR="00061734" w:rsidRPr="008A4238" w:rsidSect="00C6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96A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06434BB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EF03854"/>
    <w:multiLevelType w:val="multilevel"/>
    <w:tmpl w:val="633A1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1A11081"/>
    <w:multiLevelType w:val="multilevel"/>
    <w:tmpl w:val="C0D8A64C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CF63575"/>
    <w:multiLevelType w:val="multilevel"/>
    <w:tmpl w:val="010C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6943D2C"/>
    <w:multiLevelType w:val="hybridMultilevel"/>
    <w:tmpl w:val="ED7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4361"/>
    <w:multiLevelType w:val="hybridMultilevel"/>
    <w:tmpl w:val="2418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E7CBF"/>
    <w:multiLevelType w:val="hybridMultilevel"/>
    <w:tmpl w:val="4804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6060E"/>
    <w:multiLevelType w:val="hybridMultilevel"/>
    <w:tmpl w:val="374E1562"/>
    <w:lvl w:ilvl="0" w:tplc="F9D63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6973"/>
    <w:multiLevelType w:val="hybridMultilevel"/>
    <w:tmpl w:val="5D26196E"/>
    <w:lvl w:ilvl="0" w:tplc="309E7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60BDE"/>
    <w:multiLevelType w:val="multilevel"/>
    <w:tmpl w:val="D556F8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42"/>
    <w:rsid w:val="00022284"/>
    <w:rsid w:val="00061734"/>
    <w:rsid w:val="00087B06"/>
    <w:rsid w:val="000A2590"/>
    <w:rsid w:val="000C1098"/>
    <w:rsid w:val="000F77CD"/>
    <w:rsid w:val="001A1685"/>
    <w:rsid w:val="001B4542"/>
    <w:rsid w:val="001E575B"/>
    <w:rsid w:val="00213686"/>
    <w:rsid w:val="00244DE1"/>
    <w:rsid w:val="00256FBB"/>
    <w:rsid w:val="002A2DB6"/>
    <w:rsid w:val="0033747A"/>
    <w:rsid w:val="003450DA"/>
    <w:rsid w:val="003C50C9"/>
    <w:rsid w:val="003C5F54"/>
    <w:rsid w:val="00435A86"/>
    <w:rsid w:val="004F5869"/>
    <w:rsid w:val="005B34C0"/>
    <w:rsid w:val="005B5647"/>
    <w:rsid w:val="00651CFB"/>
    <w:rsid w:val="00676755"/>
    <w:rsid w:val="006B0C0F"/>
    <w:rsid w:val="006C0686"/>
    <w:rsid w:val="006E15E8"/>
    <w:rsid w:val="006E6AD8"/>
    <w:rsid w:val="007066F3"/>
    <w:rsid w:val="007145A5"/>
    <w:rsid w:val="00716078"/>
    <w:rsid w:val="0077343B"/>
    <w:rsid w:val="007B342F"/>
    <w:rsid w:val="007F113F"/>
    <w:rsid w:val="00836BF9"/>
    <w:rsid w:val="008A4238"/>
    <w:rsid w:val="0099786C"/>
    <w:rsid w:val="00A05FDA"/>
    <w:rsid w:val="00A44745"/>
    <w:rsid w:val="00AE77B8"/>
    <w:rsid w:val="00AF2167"/>
    <w:rsid w:val="00B04654"/>
    <w:rsid w:val="00B33288"/>
    <w:rsid w:val="00B7444C"/>
    <w:rsid w:val="00C0556F"/>
    <w:rsid w:val="00C66817"/>
    <w:rsid w:val="00C909F0"/>
    <w:rsid w:val="00CF74EC"/>
    <w:rsid w:val="00D467C1"/>
    <w:rsid w:val="00DA7433"/>
    <w:rsid w:val="00DC4996"/>
    <w:rsid w:val="00DF61A0"/>
    <w:rsid w:val="00E12AFE"/>
    <w:rsid w:val="00E368D3"/>
    <w:rsid w:val="00E5675F"/>
    <w:rsid w:val="00F2130E"/>
    <w:rsid w:val="00F5705C"/>
    <w:rsid w:val="00F757EF"/>
    <w:rsid w:val="00F9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FC3E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0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5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0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5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C0339-267F-B74B-8292-5C67FB3D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Patrick Wadge</cp:lastModifiedBy>
  <cp:revision>4</cp:revision>
  <cp:lastPrinted>2012-09-01T18:41:00Z</cp:lastPrinted>
  <dcterms:created xsi:type="dcterms:W3CDTF">2013-05-08T20:36:00Z</dcterms:created>
  <dcterms:modified xsi:type="dcterms:W3CDTF">2014-09-09T04:24:00Z</dcterms:modified>
</cp:coreProperties>
</file>